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14:paraId="51E41F30" w14:textId="77777777" w:rsidTr="006D63BC">
        <w:tc>
          <w:tcPr>
            <w:tcW w:w="9571" w:type="dxa"/>
            <w:gridSpan w:val="4"/>
            <w:shd w:val="clear" w:color="auto" w:fill="auto"/>
          </w:tcPr>
          <w:p w14:paraId="03759BBC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14:paraId="7D724DC4" w14:textId="77777777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D4E81" w14:textId="10AF2EFD" w:rsidR="0063007A" w:rsidRPr="0063007A" w:rsidRDefault="006D059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8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622D7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0C519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14:paraId="43096B14" w14:textId="77777777"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14:paraId="5B5DAB4A" w14:textId="77777777"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12B99" w14:textId="11D9A92D" w:rsidR="0063007A" w:rsidRPr="0063007A" w:rsidRDefault="006D059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64A25"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</w:tr>
      <w:tr w:rsidR="0063007A" w:rsidRPr="0063007A" w14:paraId="185A9DB8" w14:textId="77777777" w:rsidTr="006D63BC">
        <w:tc>
          <w:tcPr>
            <w:tcW w:w="9571" w:type="dxa"/>
            <w:gridSpan w:val="4"/>
            <w:shd w:val="clear" w:color="auto" w:fill="auto"/>
            <w:vAlign w:val="bottom"/>
          </w:tcPr>
          <w:p w14:paraId="251E5975" w14:textId="77777777"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14:paraId="676168DE" w14:textId="77777777"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1025D" w14:textId="73D673EA"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</w:t>
      </w:r>
      <w:r w:rsidR="00664A25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</w:p>
    <w:p w14:paraId="04C46AFA" w14:textId="530BDE16"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4A25">
        <w:rPr>
          <w:rFonts w:ascii="Times New Roman" w:eastAsia="Calibri" w:hAnsi="Times New Roman" w:cs="Times New Roman"/>
          <w:b/>
          <w:bCs/>
          <w:sz w:val="28"/>
          <w:szCs w:val="28"/>
        </w:rPr>
        <w:t>Кривчун</w:t>
      </w:r>
      <w:proofErr w:type="spellEnd"/>
      <w:r w:rsidR="00664A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рины Анатольевны</w:t>
      </w:r>
    </w:p>
    <w:p w14:paraId="7E48AD57" w14:textId="77777777"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2EEF78" w14:textId="73E1C00E"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664A2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4A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ривчун</w:t>
      </w:r>
      <w:proofErr w:type="spellEnd"/>
      <w:r w:rsidR="00664A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рины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14:paraId="34A5BB04" w14:textId="1E965EA0"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</w:t>
      </w:r>
      <w:r w:rsidR="00664A2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64A25">
        <w:rPr>
          <w:rFonts w:ascii="Times New Roman" w:eastAsia="Calibri" w:hAnsi="Times New Roman" w:cs="Times New Roman"/>
          <w:sz w:val="28"/>
          <w:szCs w:val="28"/>
          <w:lang w:eastAsia="ru-RU"/>
        </w:rPr>
        <w:t>Кривчун</w:t>
      </w:r>
      <w:proofErr w:type="spellEnd"/>
      <w:r w:rsidR="00664A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ины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5045BEC" w14:textId="250C66EB" w:rsidR="00C574FA" w:rsidRPr="006D1206" w:rsidRDefault="000D6CD1" w:rsidP="006D12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64A25" w:rsidRPr="00664A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зац </w:t>
      </w:r>
      <w:r w:rsidR="00664A25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64A25" w:rsidRPr="00664A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решения территориальной избирательной комиссии Щербиновская от 29 мая 2018 года № 97/43</w:t>
      </w:r>
      <w:r w:rsidR="00664A2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664A25" w:rsidRPr="00664A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формировании участковой избирательной комиссии избирательного участка № 57-</w:t>
      </w:r>
      <w:r w:rsidR="00664A25">
        <w:rPr>
          <w:rFonts w:ascii="Times New Roman" w:eastAsia="Calibri" w:hAnsi="Times New Roman" w:cs="Times New Roman"/>
          <w:sz w:val="28"/>
          <w:szCs w:val="28"/>
          <w:lang w:eastAsia="ru-RU"/>
        </w:rPr>
        <w:t>09</w:t>
      </w:r>
      <w:r w:rsidR="00664A25" w:rsidRPr="00664A25">
        <w:rPr>
          <w:rFonts w:ascii="Times New Roman" w:eastAsia="Calibri" w:hAnsi="Times New Roman" w:cs="Times New Roman"/>
          <w:sz w:val="28"/>
          <w:szCs w:val="28"/>
          <w:lang w:eastAsia="ru-RU"/>
        </w:rPr>
        <w:t>» признать утратившим силу.</w:t>
      </w:r>
    </w:p>
    <w:p w14:paraId="234753EA" w14:textId="68AFDD7F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664A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ураеву Елену Никола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664A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</w:t>
      </w:r>
      <w:r w:rsidR="00664A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14:paraId="026AF00F" w14:textId="7BE8B69C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proofErr w:type="spellStart"/>
      <w:r w:rsidR="00664A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ривчун</w:t>
      </w:r>
      <w:proofErr w:type="spellEnd"/>
      <w:r w:rsidR="00664A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А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664A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июня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</w:t>
      </w:r>
      <w:r w:rsidR="00664A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1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14:paraId="5B881DD4" w14:textId="10141CC4"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proofErr w:type="spellStart"/>
      <w:r w:rsidR="00664A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Кривчун</w:t>
      </w:r>
      <w:proofErr w:type="spellEnd"/>
      <w:r w:rsidR="00664A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.А</w:t>
      </w:r>
      <w:r w:rsidR="006D059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</w:t>
      </w:r>
      <w:r w:rsidR="00664A2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0FED3892" w14:textId="77777777"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Разместить данное решение на интернет-странице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14:paraId="1A9FE865" w14:textId="4A84FF90" w:rsidR="00474BE0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 Возложить 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троль за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Ю.А.</w:t>
      </w:r>
      <w:r w:rsidR="006D05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4D133F" w14:textId="77777777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5529"/>
        <w:gridCol w:w="1417"/>
        <w:gridCol w:w="2552"/>
      </w:tblGrid>
      <w:tr w:rsidR="006D0594" w:rsidRPr="006D0594" w14:paraId="4E4903F2" w14:textId="77777777" w:rsidTr="00D7698D">
        <w:tc>
          <w:tcPr>
            <w:tcW w:w="5529" w:type="dxa"/>
          </w:tcPr>
          <w:p w14:paraId="6D5F7CDF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миссии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Щербиновская</w:t>
            </w:r>
          </w:p>
          <w:p w14:paraId="0346644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E810B8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77A3DB76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4272F28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6D0594" w:rsidRPr="006D0594" w14:paraId="3F207E30" w14:textId="77777777" w:rsidTr="00D7698D">
        <w:tc>
          <w:tcPr>
            <w:tcW w:w="5529" w:type="dxa"/>
            <w:hideMark/>
          </w:tcPr>
          <w:p w14:paraId="622942C3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рриториальной</w:t>
            </w:r>
          </w:p>
          <w:p w14:paraId="63F3299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ой комиссии Щербиновская</w:t>
            </w:r>
          </w:p>
        </w:tc>
        <w:tc>
          <w:tcPr>
            <w:tcW w:w="1417" w:type="dxa"/>
          </w:tcPr>
          <w:p w14:paraId="028FCEF8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14:paraId="6203A149" w14:textId="77777777" w:rsidR="006D0594" w:rsidRPr="006D0594" w:rsidRDefault="006D0594" w:rsidP="006D0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04F5945" w14:textId="77777777" w:rsidR="006D0594" w:rsidRPr="006D0594" w:rsidRDefault="006D0594" w:rsidP="006D0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59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14:paraId="0F23D023" w14:textId="6BF47F31" w:rsidR="006D0594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DC068A6" w14:textId="77777777" w:rsidR="006D0594" w:rsidRPr="0063007A" w:rsidRDefault="006D0594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3A33CBE" w14:textId="77777777"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6C7001C" w14:textId="77777777"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594E" w14:textId="77777777" w:rsidR="000D7CB7" w:rsidRDefault="000D7CB7" w:rsidP="00AC4A03">
      <w:pPr>
        <w:spacing w:after="0" w:line="240" w:lineRule="auto"/>
      </w:pPr>
      <w:r>
        <w:separator/>
      </w:r>
    </w:p>
  </w:endnote>
  <w:endnote w:type="continuationSeparator" w:id="0">
    <w:p w14:paraId="241C7F5D" w14:textId="77777777" w:rsidR="000D7CB7" w:rsidRDefault="000D7CB7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B6417" w14:textId="77777777"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D76A" w14:textId="77777777"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01ED" w14:textId="77777777"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7A35E" w14:textId="77777777" w:rsidR="000D7CB7" w:rsidRDefault="000D7CB7" w:rsidP="00AC4A03">
      <w:pPr>
        <w:spacing w:after="0" w:line="240" w:lineRule="auto"/>
      </w:pPr>
      <w:r>
        <w:separator/>
      </w:r>
    </w:p>
  </w:footnote>
  <w:footnote w:type="continuationSeparator" w:id="0">
    <w:p w14:paraId="457391DC" w14:textId="77777777" w:rsidR="000D7CB7" w:rsidRDefault="000D7CB7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F5FA" w14:textId="77777777"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844211"/>
      <w:docPartObj>
        <w:docPartGallery w:val="Page Numbers (Top of Page)"/>
        <w:docPartUnique/>
      </w:docPartObj>
    </w:sdtPr>
    <w:sdtContent>
      <w:p w14:paraId="483FF7BD" w14:textId="77777777"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14:paraId="590FFC41" w14:textId="77777777"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8E88" w14:textId="77777777"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197"/>
    <w:rsid w:val="000C5BE6"/>
    <w:rsid w:val="000D0179"/>
    <w:rsid w:val="000D4A75"/>
    <w:rsid w:val="000D6CD1"/>
    <w:rsid w:val="000D7CB7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4C15D2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06113"/>
    <w:rsid w:val="00611876"/>
    <w:rsid w:val="006218F3"/>
    <w:rsid w:val="0063007A"/>
    <w:rsid w:val="00630D5D"/>
    <w:rsid w:val="00641763"/>
    <w:rsid w:val="00661843"/>
    <w:rsid w:val="00664A25"/>
    <w:rsid w:val="00673BED"/>
    <w:rsid w:val="006A2D6C"/>
    <w:rsid w:val="006C3EC2"/>
    <w:rsid w:val="006C5332"/>
    <w:rsid w:val="006C5E74"/>
    <w:rsid w:val="006D0594"/>
    <w:rsid w:val="006D1206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4B12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E2A69"/>
    <w:rsid w:val="00CF4E18"/>
    <w:rsid w:val="00D007C7"/>
    <w:rsid w:val="00D1166E"/>
    <w:rsid w:val="00D229DB"/>
    <w:rsid w:val="00D57A90"/>
    <w:rsid w:val="00D83DFC"/>
    <w:rsid w:val="00D958EC"/>
    <w:rsid w:val="00DC2C41"/>
    <w:rsid w:val="00E1433E"/>
    <w:rsid w:val="00E33827"/>
    <w:rsid w:val="00E35C01"/>
    <w:rsid w:val="00E77A6D"/>
    <w:rsid w:val="00EA22E2"/>
    <w:rsid w:val="00EB6BFC"/>
    <w:rsid w:val="00EC3A21"/>
    <w:rsid w:val="00F11B90"/>
    <w:rsid w:val="00F27B9B"/>
    <w:rsid w:val="00F37250"/>
    <w:rsid w:val="00F41F7D"/>
    <w:rsid w:val="00F6275B"/>
    <w:rsid w:val="00F86250"/>
    <w:rsid w:val="00F91BF3"/>
    <w:rsid w:val="00F93D6C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A935A"/>
  <w15:docId w15:val="{668D76C0-8605-46F9-BADF-C73898F1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User</cp:lastModifiedBy>
  <cp:revision>159</cp:revision>
  <cp:lastPrinted>2022-08-18T07:50:00Z</cp:lastPrinted>
  <dcterms:created xsi:type="dcterms:W3CDTF">2017-02-27T10:30:00Z</dcterms:created>
  <dcterms:modified xsi:type="dcterms:W3CDTF">2022-08-18T07:50:00Z</dcterms:modified>
</cp:coreProperties>
</file>